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F1EF" w14:textId="77777777" w:rsidR="002C06E5" w:rsidRDefault="002C06E5" w:rsidP="002C06E5">
      <w:pPr>
        <w:spacing w:line="240" w:lineRule="auto"/>
        <w:ind w:right="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</w:p>
    <w:p w14:paraId="094A3ACB" w14:textId="77A643F3" w:rsidR="002C06E5" w:rsidRDefault="002C06E5" w:rsidP="002C06E5">
      <w:pPr>
        <w:spacing w:line="240" w:lineRule="auto"/>
        <w:ind w:right="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  <w:r w:rsidRPr="00274DEB"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>ANEXO III - FICHA DE INSCRIÇÃO</w:t>
      </w:r>
    </w:p>
    <w:p w14:paraId="4089B138" w14:textId="77777777" w:rsidR="002C06E5" w:rsidRPr="00274DEB" w:rsidRDefault="002C06E5" w:rsidP="002C06E5">
      <w:pPr>
        <w:spacing w:line="240" w:lineRule="auto"/>
        <w:ind w:right="60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7FBE309E" w14:textId="77777777" w:rsidR="002C06E5" w:rsidRPr="00274DEB" w:rsidRDefault="002C06E5" w:rsidP="002C06E5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274DEB"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  <w:t>PROCESSO SELETIVO PARA MOVIMENTAÇÃO INTERNA</w:t>
      </w:r>
    </w:p>
    <w:p w14:paraId="3E5C2A6A" w14:textId="77777777" w:rsidR="002C06E5" w:rsidRPr="00274DEB" w:rsidRDefault="002C06E5" w:rsidP="002C06E5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sz w:val="22"/>
          <w:lang w:eastAsia="pt-BR"/>
        </w:rPr>
      </w:pPr>
      <w:r w:rsidRPr="00274DEB">
        <w:rPr>
          <w:rFonts w:ascii="Calibri" w:eastAsia="Times New Roman" w:hAnsi="Calibri" w:cs="Calibri"/>
          <w:color w:val="000000"/>
          <w:sz w:val="22"/>
          <w:lang w:eastAsia="pt-BR"/>
        </w:rPr>
        <w:t> </w:t>
      </w:r>
    </w:p>
    <w:tbl>
      <w:tblPr>
        <w:tblW w:w="9274" w:type="dxa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5516"/>
      </w:tblGrid>
      <w:tr w:rsidR="002C06E5" w:rsidRPr="00274DEB" w14:paraId="7DBFABAB" w14:textId="77777777" w:rsidTr="003338D4">
        <w:trPr>
          <w:tblHeader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3F8A6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pt-BR"/>
              </w:rPr>
              <w:t>CÓDIGO DA VAGA: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6F7D6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  <w:p w14:paraId="338E8637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2C06E5" w:rsidRPr="00274DEB" w14:paraId="2ABD1B42" w14:textId="77777777" w:rsidTr="003338D4">
        <w:trPr>
          <w:tblHeader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9A819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pt-BR"/>
              </w:rPr>
              <w:t>NOME:</w:t>
            </w:r>
          </w:p>
          <w:p w14:paraId="02228CFF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B1D0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</w:tr>
      <w:tr w:rsidR="002C06E5" w:rsidRPr="00274DEB" w14:paraId="42A30B97" w14:textId="77777777" w:rsidTr="003338D4"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8146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pt-BR"/>
              </w:rPr>
              <w:t>CARGO EFETIVO:</w:t>
            </w:r>
          </w:p>
          <w:p w14:paraId="212B2583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C638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C06E5" w:rsidRPr="00274DEB" w14:paraId="7064548E" w14:textId="77777777" w:rsidTr="003338D4"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7102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pt-BR"/>
              </w:rPr>
              <w:t>MATRÍCULA SIAPE:</w:t>
            </w:r>
          </w:p>
          <w:p w14:paraId="1FFC0257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28851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C06E5" w:rsidRPr="00274DEB" w14:paraId="19B425D2" w14:textId="77777777" w:rsidTr="003338D4"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CB037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pt-BR"/>
              </w:rPr>
              <w:t>UNIDADE DE LOTAÇÃO:</w:t>
            </w:r>
          </w:p>
          <w:p w14:paraId="05D105BA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55895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2C06E5" w:rsidRPr="00274DEB" w14:paraId="53C9A0CF" w14:textId="77777777" w:rsidTr="003338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AD07" w14:textId="41DA24E4" w:rsidR="002C06E5" w:rsidRPr="00274DEB" w:rsidRDefault="002C06E5" w:rsidP="002C06E5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Declaro ter conhecimento das condições estabelecidas no EDITAL - SEI N</w:t>
            </w:r>
            <w:r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.</w:t>
            </w: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 xml:space="preserve">º </w:t>
            </w:r>
            <w:r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 xml:space="preserve">  </w:t>
            </w: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1</w:t>
            </w:r>
            <w:r w:rsidR="000C0E95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0</w:t>
            </w:r>
            <w:bookmarkStart w:id="0" w:name="_GoBack"/>
            <w:bookmarkEnd w:id="0"/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202</w:t>
            </w:r>
            <w:r w:rsidR="007A6DCE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3</w:t>
            </w: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/DIVGP/GAD/HUCAM-UFES, das quais não poderei alegar desconhecimento.</w:t>
            </w:r>
          </w:p>
        </w:tc>
      </w:tr>
      <w:tr w:rsidR="002C06E5" w:rsidRPr="00274DEB" w14:paraId="6C7BE004" w14:textId="77777777" w:rsidTr="003338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1909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Observação:</w:t>
            </w:r>
          </w:p>
          <w:p w14:paraId="056C676F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everão ser anexados à ficha de inscrição: currículo e documentação comprobatória.</w:t>
            </w:r>
          </w:p>
          <w:p w14:paraId="2AC8B5DD" w14:textId="77777777" w:rsidR="002C06E5" w:rsidRPr="00274DEB" w:rsidRDefault="002C06E5" w:rsidP="003338D4">
            <w:pPr>
              <w:spacing w:line="240" w:lineRule="auto"/>
              <w:ind w:left="60" w:right="6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  <w:p w14:paraId="70F59D06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  <w:p w14:paraId="1995E2CC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 xml:space="preserve">Vitória/ES, ______ de _____________________ </w:t>
            </w:r>
            <w:proofErr w:type="spellStart"/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de</w:t>
            </w:r>
            <w:proofErr w:type="spellEnd"/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 xml:space="preserve"> __________.</w:t>
            </w:r>
          </w:p>
          <w:p w14:paraId="262A6A14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  <w:p w14:paraId="44343D0F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  <w:p w14:paraId="23174058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  <w:p w14:paraId="4E0C25EB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  <w:p w14:paraId="431779D1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__________________________________________</w:t>
            </w:r>
          </w:p>
          <w:p w14:paraId="76A931C5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pt-BR"/>
              </w:rPr>
              <w:t>Assinatura do Candidato</w:t>
            </w:r>
          </w:p>
          <w:p w14:paraId="53E75384" w14:textId="77777777" w:rsidR="002C06E5" w:rsidRPr="00274DEB" w:rsidRDefault="002C06E5" w:rsidP="003338D4">
            <w:pPr>
              <w:spacing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274D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</w:tbl>
    <w:p w14:paraId="674DFD53" w14:textId="77777777" w:rsidR="002C06E5" w:rsidRDefault="002C06E5" w:rsidP="002C06E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8"/>
          <w:szCs w:val="26"/>
          <w:lang w:eastAsia="pt-BR"/>
        </w:rPr>
      </w:pPr>
    </w:p>
    <w:p w14:paraId="30EE763F" w14:textId="473B2DD2" w:rsidR="00EC146C" w:rsidRPr="00EC2743" w:rsidRDefault="00EC146C" w:rsidP="002C06E5">
      <w:pPr>
        <w:jc w:val="center"/>
        <w:rPr>
          <w:rFonts w:ascii="Calibri" w:eastAsiaTheme="minorHAnsi" w:hAnsi="Calibri" w:cs="Calibri"/>
          <w:b/>
          <w:szCs w:val="24"/>
        </w:rPr>
      </w:pPr>
    </w:p>
    <w:sectPr w:rsidR="00EC146C" w:rsidRPr="00EC2743" w:rsidSect="009E1BD4">
      <w:headerReference w:type="default" r:id="rId11"/>
      <w:pgSz w:w="11906" w:h="16838"/>
      <w:pgMar w:top="1417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A40A" w14:textId="77777777" w:rsidR="00286E85" w:rsidRDefault="00286E85" w:rsidP="00286E85">
      <w:pPr>
        <w:spacing w:line="240" w:lineRule="auto"/>
      </w:pPr>
      <w:r>
        <w:separator/>
      </w:r>
    </w:p>
  </w:endnote>
  <w:endnote w:type="continuationSeparator" w:id="0">
    <w:p w14:paraId="7B492074" w14:textId="77777777" w:rsidR="00286E85" w:rsidRDefault="00286E85" w:rsidP="00286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E064" w14:textId="77777777" w:rsidR="00286E85" w:rsidRDefault="00286E85" w:rsidP="00286E85">
      <w:pPr>
        <w:spacing w:line="240" w:lineRule="auto"/>
      </w:pPr>
      <w:r>
        <w:separator/>
      </w:r>
    </w:p>
  </w:footnote>
  <w:footnote w:type="continuationSeparator" w:id="0">
    <w:p w14:paraId="0A94CA7B" w14:textId="77777777" w:rsidR="00286E85" w:rsidRDefault="00286E85" w:rsidP="00286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9E70" w14:textId="40AB05C2" w:rsidR="009E1BD4" w:rsidRDefault="009E1BD4" w:rsidP="009E1BD4">
    <w:pPr>
      <w:jc w:val="center"/>
      <w:rPr>
        <w:rFonts w:ascii="Arial" w:hAnsi="Arial" w:cs="Arial"/>
        <w:b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CBEFC" wp14:editId="3E028093">
          <wp:simplePos x="0" y="0"/>
          <wp:positionH relativeFrom="column">
            <wp:posOffset>3358515</wp:posOffset>
          </wp:positionH>
          <wp:positionV relativeFrom="paragraph">
            <wp:posOffset>274320</wp:posOffset>
          </wp:positionV>
          <wp:extent cx="1050290" cy="2933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77B58E" wp14:editId="7B698DEE">
          <wp:simplePos x="0" y="0"/>
          <wp:positionH relativeFrom="column">
            <wp:posOffset>1339215</wp:posOffset>
          </wp:positionH>
          <wp:positionV relativeFrom="paragraph">
            <wp:posOffset>217170</wp:posOffset>
          </wp:positionV>
          <wp:extent cx="1937385" cy="383540"/>
          <wp:effectExtent l="0" t="0" r="571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6272D" w14:textId="77777777" w:rsidR="009E1BD4" w:rsidRDefault="009E1BD4" w:rsidP="009E1BD4">
    <w:pPr>
      <w:tabs>
        <w:tab w:val="left" w:pos="2835"/>
      </w:tabs>
      <w:rPr>
        <w:rFonts w:ascii="Segoe UI Semilight" w:hAnsi="Segoe UI Semilight" w:cs="Segoe UI Semilight"/>
        <w:noProof/>
      </w:rPr>
    </w:pPr>
  </w:p>
  <w:p w14:paraId="5366012B" w14:textId="77777777" w:rsidR="009E1BD4" w:rsidRPr="00F22650" w:rsidRDefault="009E1BD4" w:rsidP="009E1BD4">
    <w:pPr>
      <w:tabs>
        <w:tab w:val="left" w:pos="2835"/>
      </w:tabs>
      <w:jc w:val="center"/>
      <w:rPr>
        <w:rFonts w:ascii="Arial" w:hAnsi="Arial" w:cs="Arial"/>
        <w:noProof/>
        <w:sz w:val="32"/>
        <w:szCs w:val="32"/>
      </w:rPr>
    </w:pPr>
    <w:r w:rsidRPr="00F22650">
      <w:rPr>
        <w:rFonts w:ascii="Arial" w:hAnsi="Arial" w:cs="Arial"/>
        <w:noProof/>
      </w:rPr>
      <w:t>Hospital Universitário Cassiano Antônio Moraes</w:t>
    </w:r>
  </w:p>
  <w:p w14:paraId="0B47ABD6" w14:textId="77777777" w:rsidR="009E1BD4" w:rsidRDefault="009E1BD4" w:rsidP="009E1BD4">
    <w:pPr>
      <w:jc w:val="center"/>
    </w:pPr>
    <w:r w:rsidRPr="00F22650">
      <w:rPr>
        <w:rFonts w:ascii="Arial" w:hAnsi="Arial" w:cs="Arial"/>
        <w:noProof/>
      </w:rPr>
      <w:t>Universidade Federal do Espírito Santo</w:t>
    </w:r>
  </w:p>
  <w:p w14:paraId="6C3E0CEF" w14:textId="77777777" w:rsidR="009E1BD4" w:rsidRPr="009E1BD4" w:rsidRDefault="009E1BD4" w:rsidP="009E1B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770"/>
    <w:multiLevelType w:val="multilevel"/>
    <w:tmpl w:val="3A7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D3D02"/>
    <w:multiLevelType w:val="multilevel"/>
    <w:tmpl w:val="5DB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F0508"/>
    <w:multiLevelType w:val="multilevel"/>
    <w:tmpl w:val="5206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825B74"/>
    <w:multiLevelType w:val="multilevel"/>
    <w:tmpl w:val="9B3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4330C"/>
    <w:multiLevelType w:val="hybridMultilevel"/>
    <w:tmpl w:val="E270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D6B"/>
    <w:multiLevelType w:val="hybridMultilevel"/>
    <w:tmpl w:val="582038A0"/>
    <w:lvl w:ilvl="0" w:tplc="D84EBB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4A0"/>
    <w:multiLevelType w:val="hybridMultilevel"/>
    <w:tmpl w:val="7794C462"/>
    <w:lvl w:ilvl="0" w:tplc="8DD81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2648"/>
    <w:multiLevelType w:val="hybridMultilevel"/>
    <w:tmpl w:val="7952C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77E4"/>
    <w:multiLevelType w:val="hybridMultilevel"/>
    <w:tmpl w:val="FCDAE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C6CD3"/>
    <w:multiLevelType w:val="hybridMultilevel"/>
    <w:tmpl w:val="88103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FC"/>
    <w:rsid w:val="000134AE"/>
    <w:rsid w:val="00050ED1"/>
    <w:rsid w:val="00061CB7"/>
    <w:rsid w:val="00081512"/>
    <w:rsid w:val="000852C7"/>
    <w:rsid w:val="000A1CC7"/>
    <w:rsid w:val="000C0E95"/>
    <w:rsid w:val="001127B5"/>
    <w:rsid w:val="00137C1C"/>
    <w:rsid w:val="001C2912"/>
    <w:rsid w:val="001C747A"/>
    <w:rsid w:val="001D5952"/>
    <w:rsid w:val="00241B1A"/>
    <w:rsid w:val="00250468"/>
    <w:rsid w:val="002717EE"/>
    <w:rsid w:val="00286E85"/>
    <w:rsid w:val="00294F97"/>
    <w:rsid w:val="002965CE"/>
    <w:rsid w:val="002C06E5"/>
    <w:rsid w:val="002D4D7A"/>
    <w:rsid w:val="00303C4B"/>
    <w:rsid w:val="00321B41"/>
    <w:rsid w:val="0032410C"/>
    <w:rsid w:val="00361E76"/>
    <w:rsid w:val="003636B1"/>
    <w:rsid w:val="00374F47"/>
    <w:rsid w:val="00401DC2"/>
    <w:rsid w:val="004070C2"/>
    <w:rsid w:val="00447C09"/>
    <w:rsid w:val="00452E06"/>
    <w:rsid w:val="0047660D"/>
    <w:rsid w:val="004F3F8A"/>
    <w:rsid w:val="0053198B"/>
    <w:rsid w:val="00570E17"/>
    <w:rsid w:val="005828BB"/>
    <w:rsid w:val="005C58BB"/>
    <w:rsid w:val="005F2714"/>
    <w:rsid w:val="00611BCB"/>
    <w:rsid w:val="00624881"/>
    <w:rsid w:val="00626D4C"/>
    <w:rsid w:val="00681FCC"/>
    <w:rsid w:val="0069708D"/>
    <w:rsid w:val="006A1AEE"/>
    <w:rsid w:val="006C1FC1"/>
    <w:rsid w:val="006D705B"/>
    <w:rsid w:val="007003A5"/>
    <w:rsid w:val="007351B3"/>
    <w:rsid w:val="0074381B"/>
    <w:rsid w:val="00761A8F"/>
    <w:rsid w:val="00763755"/>
    <w:rsid w:val="007654E8"/>
    <w:rsid w:val="007A6DCE"/>
    <w:rsid w:val="007D0BA9"/>
    <w:rsid w:val="008026E9"/>
    <w:rsid w:val="00803DF5"/>
    <w:rsid w:val="00831589"/>
    <w:rsid w:val="0083622B"/>
    <w:rsid w:val="00852367"/>
    <w:rsid w:val="00874DDE"/>
    <w:rsid w:val="00877219"/>
    <w:rsid w:val="008912FB"/>
    <w:rsid w:val="008924A4"/>
    <w:rsid w:val="008E560D"/>
    <w:rsid w:val="00901EAF"/>
    <w:rsid w:val="00912EEE"/>
    <w:rsid w:val="009467C7"/>
    <w:rsid w:val="009C7EE5"/>
    <w:rsid w:val="009D1FA1"/>
    <w:rsid w:val="009E1BD4"/>
    <w:rsid w:val="00A51B16"/>
    <w:rsid w:val="00A645DD"/>
    <w:rsid w:val="00A64DFC"/>
    <w:rsid w:val="00A82DE6"/>
    <w:rsid w:val="00AA33B9"/>
    <w:rsid w:val="00AD0EEC"/>
    <w:rsid w:val="00AD748C"/>
    <w:rsid w:val="00AE14BE"/>
    <w:rsid w:val="00B02EFC"/>
    <w:rsid w:val="00B94CAF"/>
    <w:rsid w:val="00BC41C6"/>
    <w:rsid w:val="00BD030A"/>
    <w:rsid w:val="00BD5513"/>
    <w:rsid w:val="00C7431D"/>
    <w:rsid w:val="00C818A6"/>
    <w:rsid w:val="00D214C0"/>
    <w:rsid w:val="00D47E06"/>
    <w:rsid w:val="00E035E5"/>
    <w:rsid w:val="00E0593C"/>
    <w:rsid w:val="00EB56DF"/>
    <w:rsid w:val="00EC146C"/>
    <w:rsid w:val="00EC2743"/>
    <w:rsid w:val="00EE5F9F"/>
    <w:rsid w:val="00EF5FD8"/>
    <w:rsid w:val="00F72A6A"/>
    <w:rsid w:val="00F84169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0E5402"/>
  <w15:chartTrackingRefBased/>
  <w15:docId w15:val="{A2D7A8B6-6A1B-4A9A-B600-B625CA7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60D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52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52C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E8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86E85"/>
  </w:style>
  <w:style w:type="paragraph" w:styleId="Rodap">
    <w:name w:val="footer"/>
    <w:basedOn w:val="Normal"/>
    <w:link w:val="RodapChar"/>
    <w:uiPriority w:val="99"/>
    <w:unhideWhenUsed/>
    <w:rsid w:val="00286E8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86E85"/>
  </w:style>
  <w:style w:type="paragraph" w:customStyle="1" w:styleId="ebserhtabelatexto10">
    <w:name w:val="ebserh_tabela_texto_10"/>
    <w:basedOn w:val="Normal"/>
    <w:rsid w:val="005319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198B"/>
    <w:rPr>
      <w:i/>
      <w:iCs/>
    </w:rPr>
  </w:style>
  <w:style w:type="paragraph" w:styleId="PargrafodaLista">
    <w:name w:val="List Paragraph"/>
    <w:basedOn w:val="Normal"/>
    <w:uiPriority w:val="34"/>
    <w:qFormat/>
    <w:rsid w:val="00C818A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8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8A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E560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xng-binding">
    <w:name w:val="x_ng-binding"/>
    <w:basedOn w:val="Fontepargpadro"/>
    <w:rsid w:val="008E560D"/>
  </w:style>
  <w:style w:type="character" w:styleId="Forte">
    <w:name w:val="Strong"/>
    <w:basedOn w:val="Fontepargpadro"/>
    <w:uiPriority w:val="22"/>
    <w:qFormat/>
    <w:rsid w:val="008E560D"/>
    <w:rPr>
      <w:b/>
      <w:bCs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atextoalinhadoesquerda">
    <w:name w:val="tabela_texto_alinhado_esquerda"/>
    <w:basedOn w:val="Normal"/>
    <w:rsid w:val="00452E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34A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A33B978428046BF4F67B7B99AA554" ma:contentTypeVersion="10" ma:contentTypeDescription="Crie um novo documento." ma:contentTypeScope="" ma:versionID="25ea3892a2f5c0d4731f2e9453780d82">
  <xsd:schema xmlns:xsd="http://www.w3.org/2001/XMLSchema" xmlns:xs="http://www.w3.org/2001/XMLSchema" xmlns:p="http://schemas.microsoft.com/office/2006/metadata/properties" xmlns:ns3="72469ffd-9a71-471c-8170-20270d2630d2" xmlns:ns4="00c1d035-f3ab-46d9-90a2-4f4aec38042e" targetNamespace="http://schemas.microsoft.com/office/2006/metadata/properties" ma:root="true" ma:fieldsID="53586bdee61b5821c1303f16761b9990" ns3:_="" ns4:_="">
    <xsd:import namespace="72469ffd-9a71-471c-8170-20270d2630d2"/>
    <xsd:import namespace="00c1d035-f3ab-46d9-90a2-4f4aec380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9ffd-9a71-471c-8170-20270d263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d035-f3ab-46d9-90a2-4f4aec380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22C9-801D-4829-A23C-FF03FBC02BCF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00c1d035-f3ab-46d9-90a2-4f4aec38042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2469ffd-9a71-471c-8170-20270d2630d2"/>
  </ds:schemaRefs>
</ds:datastoreItem>
</file>

<file path=customXml/itemProps2.xml><?xml version="1.0" encoding="utf-8"?>
<ds:datastoreItem xmlns:ds="http://schemas.openxmlformats.org/officeDocument/2006/customXml" ds:itemID="{E42839BC-7D9A-4C7A-BE00-93B84A508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F862B-4966-413A-A6D4-4D9224CA8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69ffd-9a71-471c-8170-20270d2630d2"/>
    <ds:schemaRef ds:uri="00c1d035-f3ab-46d9-90a2-4f4aec380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66FE0-ADBC-47A4-9946-CCAEBD6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on Fae</dc:creator>
  <cp:keywords/>
  <dc:description/>
  <cp:lastModifiedBy>Keila Cristina Pais</cp:lastModifiedBy>
  <cp:revision>21</cp:revision>
  <cp:lastPrinted>2022-08-18T13:31:00Z</cp:lastPrinted>
  <dcterms:created xsi:type="dcterms:W3CDTF">2022-08-18T18:21:00Z</dcterms:created>
  <dcterms:modified xsi:type="dcterms:W3CDTF">2023-08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33B978428046BF4F67B7B99AA554</vt:lpwstr>
  </property>
</Properties>
</file>